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66F04FF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45E6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FC011A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</w:t>
            </w:r>
            <w:proofErr w:type="gramStart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6F12F8FB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B852D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45E6A115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24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56FCF83" w14:textId="5AAEF0C6" w:rsidR="00A001E3" w:rsidRDefault="002F60EA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7216" behindDoc="1" locked="0" layoutInCell="1" allowOverlap="1" wp14:anchorId="0805FDF7" wp14:editId="5F68D36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142240</wp:posOffset>
                  </wp:positionV>
                  <wp:extent cx="1876425" cy="3105785"/>
                  <wp:effectExtent l="0" t="0" r="9525" b="0"/>
                  <wp:wrapTight wrapText="bothSides">
                    <wp:wrapPolygon edited="0">
                      <wp:start x="0" y="0"/>
                      <wp:lineTo x="0" y="21463"/>
                      <wp:lineTo x="21490" y="21463"/>
                      <wp:lineTo x="2149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rgoForce_Nytek_FrontTurned_Midre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ADEC6" w14:textId="4D51EAF1" w:rsidR="008B791B" w:rsidRPr="00D45E65" w:rsidRDefault="008B791B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B852D7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1BC76816" w:rsidR="00036489" w:rsidRPr="00B852D7" w:rsidRDefault="00B852D7" w:rsidP="00B852D7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BF0E2E4" wp14:editId="37F03BF0">
              <wp:simplePos x="0" y="0"/>
              <wp:positionH relativeFrom="page">
                <wp:posOffset>0</wp:posOffset>
              </wp:positionH>
              <wp:positionV relativeFrom="page">
                <wp:posOffset>93249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DDAEB" w14:textId="77777777" w:rsidR="00B852D7" w:rsidRDefault="00B852D7" w:rsidP="00B852D7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503445D5" w14:textId="77777777" w:rsidR="00B852D7" w:rsidRDefault="00B852D7" w:rsidP="00B852D7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067DBC4" w14:textId="77777777" w:rsidR="00B852D7" w:rsidRDefault="00B852D7" w:rsidP="00B852D7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B66AA72" w14:textId="77777777" w:rsidR="00B852D7" w:rsidRDefault="00B852D7" w:rsidP="00B852D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0E2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4.2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DKQxr53wAAAAoBAAAPAAAAAAAAAAAAAAAAAEUEAABkcnMvZG93&#10;bnJldi54bWxQSwUGAAAAAAQABADzAAAAUQUAAAAA&#10;" filled="f" stroked="f">
              <v:textbox inset="0,0,0,0">
                <w:txbxContent>
                  <w:p w14:paraId="4E2DDAEB" w14:textId="77777777" w:rsidR="00B852D7" w:rsidRDefault="00B852D7" w:rsidP="00B852D7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503445D5" w14:textId="77777777" w:rsidR="00B852D7" w:rsidRDefault="00B852D7" w:rsidP="00B852D7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067DBC4" w14:textId="77777777" w:rsidR="00B852D7" w:rsidRDefault="00B852D7" w:rsidP="00B852D7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B66AA72" w14:textId="77777777" w:rsidR="00B852D7" w:rsidRDefault="00B852D7" w:rsidP="00B852D7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BF488A" wp14:editId="1638498C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50959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79C252CE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2EEF933C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2F60EA"/>
    <w:rsid w:val="0039207E"/>
    <w:rsid w:val="00435A38"/>
    <w:rsid w:val="005A2AA9"/>
    <w:rsid w:val="005B48CF"/>
    <w:rsid w:val="005D7294"/>
    <w:rsid w:val="00601A6E"/>
    <w:rsid w:val="006352C5"/>
    <w:rsid w:val="00676AC1"/>
    <w:rsid w:val="00692A0F"/>
    <w:rsid w:val="006B3398"/>
    <w:rsid w:val="00744A0E"/>
    <w:rsid w:val="0075000D"/>
    <w:rsid w:val="007823A4"/>
    <w:rsid w:val="008813EE"/>
    <w:rsid w:val="008976BA"/>
    <w:rsid w:val="008B791B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852D7"/>
    <w:rsid w:val="00B85F65"/>
    <w:rsid w:val="00BB2953"/>
    <w:rsid w:val="00BE09EF"/>
    <w:rsid w:val="00CA376E"/>
    <w:rsid w:val="00CD0EC3"/>
    <w:rsid w:val="00D4028F"/>
    <w:rsid w:val="00D45E65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C7CCD947-B6EE-4807-B171-ABEC0389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852D7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52D7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9B061-45AC-46B1-A54F-EAE9E8B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6-02-20T17:08:00Z</dcterms:created>
  <dcterms:modified xsi:type="dcterms:W3CDTF">2019-10-29T17:06:00Z</dcterms:modified>
</cp:coreProperties>
</file>